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68"/>
        <w:gridCol w:w="286"/>
        <w:gridCol w:w="1785"/>
        <w:gridCol w:w="3200"/>
        <w:gridCol w:w="275"/>
        <w:gridCol w:w="1356"/>
      </w:tblGrid>
      <w:tr w:rsidR="00437A94" w:rsidRPr="00B54DA1" w14:paraId="08BEF621" w14:textId="77777777" w:rsidTr="00841E2F">
        <w:tc>
          <w:tcPr>
            <w:tcW w:w="89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7AB2E" w14:textId="77777777" w:rsidR="00437A94" w:rsidRPr="00B54DA1" w:rsidRDefault="008B55A7" w:rsidP="00F9078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Contenido del paquete</w:t>
            </w:r>
          </w:p>
        </w:tc>
      </w:tr>
      <w:tr w:rsidR="007779D7" w:rsidRPr="00B54DA1" w14:paraId="7E41E3C0" w14:textId="77777777" w:rsidTr="007779D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5118E" w14:textId="77777777" w:rsidR="007779D7" w:rsidRPr="00B54DA1" w:rsidRDefault="007779D7" w:rsidP="00841E2F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2596" w14:textId="1085E197" w:rsidR="007779D7" w:rsidRPr="00B54DA1" w:rsidRDefault="00FF4A95" w:rsidP="00437A9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{</w:t>
            </w:r>
            <w:proofErr w:type="spellStart"/>
            <w:r>
              <w:rPr>
                <w:rFonts w:ascii="Calibri" w:hAnsi="Calibri"/>
                <w:b/>
              </w:rPr>
              <w:t>codigo</w:t>
            </w:r>
            <w:proofErr w:type="spellEnd"/>
            <w:r>
              <w:rPr>
                <w:rFonts w:ascii="Calibri" w:hAnsi="Calibri"/>
                <w:b/>
              </w:rPr>
              <w:t>}</w:t>
            </w:r>
          </w:p>
        </w:tc>
      </w:tr>
      <w:tr w:rsidR="00841E2F" w:rsidRPr="007779D7" w14:paraId="79FFFA57" w14:textId="77777777" w:rsidTr="00777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B2B1F" w14:textId="77777777" w:rsidR="00841E2F" w:rsidRPr="007779D7" w:rsidRDefault="00841E2F" w:rsidP="007779D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7779D7">
              <w:rPr>
                <w:rFonts w:ascii="Calibri" w:hAnsi="Calibri"/>
                <w:b/>
              </w:rPr>
              <w:t>Título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0D2B" w14:textId="39A8D112" w:rsidR="00841E2F" w:rsidRPr="007779D7" w:rsidRDefault="00FF4A95" w:rsidP="00FF4A9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titulo}</w:t>
            </w:r>
          </w:p>
        </w:tc>
      </w:tr>
      <w:tr w:rsidR="00841E2F" w:rsidRPr="007779D7" w14:paraId="33B0167A" w14:textId="77777777" w:rsidTr="00777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3E5FF" w14:textId="77777777" w:rsidR="00841E2F" w:rsidRPr="007779D7" w:rsidRDefault="00841E2F" w:rsidP="001877A5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7779D7">
              <w:rPr>
                <w:rFonts w:ascii="Calibri" w:hAnsi="Calibri"/>
                <w:b/>
              </w:rPr>
              <w:t xml:space="preserve">Investigador 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545C" w14:textId="2289F5CE" w:rsidR="00841E2F" w:rsidRPr="007779D7" w:rsidRDefault="00FF4A95" w:rsidP="00FF4A9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investigador}</w:t>
            </w:r>
          </w:p>
        </w:tc>
      </w:tr>
      <w:tr w:rsidR="00841E2F" w:rsidRPr="007779D7" w14:paraId="14BD2A7E" w14:textId="77777777" w:rsidTr="00E52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B23FC" w14:textId="77777777" w:rsidR="00841E2F" w:rsidRPr="007779D7" w:rsidRDefault="00841E2F" w:rsidP="007779D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7779D7">
              <w:rPr>
                <w:rFonts w:ascii="Calibri" w:hAnsi="Calibri"/>
                <w:b/>
              </w:rPr>
              <w:t>Nombre del sitio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2FF9" w14:textId="700335BE" w:rsidR="00841E2F" w:rsidRPr="007779D7" w:rsidRDefault="00FF4A95" w:rsidP="00FF4A95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nombreSitio</w:t>
            </w:r>
            <w:bookmarkStart w:id="0" w:name="_GoBack"/>
            <w:bookmarkEnd w:id="0"/>
            <w:r>
              <w:rPr>
                <w:rFonts w:ascii="Calibri" w:hAnsi="Calibri"/>
              </w:rPr>
              <w:t>}</w:t>
            </w:r>
          </w:p>
        </w:tc>
      </w:tr>
      <w:tr w:rsidR="00841E2F" w:rsidRPr="00B54DA1" w14:paraId="6D54F6FD" w14:textId="77777777" w:rsidTr="00E52791">
        <w:tc>
          <w:tcPr>
            <w:tcW w:w="8983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813DEBE" w14:textId="77777777" w:rsidR="00841E2F" w:rsidRPr="00B54DA1" w:rsidRDefault="00841E2F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D88A7AA" w14:textId="77777777" w:rsidTr="007779D7">
        <w:tc>
          <w:tcPr>
            <w:tcW w:w="568" w:type="dxa"/>
            <w:shd w:val="clear" w:color="auto" w:fill="D9D9D9" w:themeFill="background1" w:themeFillShade="D9"/>
          </w:tcPr>
          <w:p w14:paraId="6F942B30" w14:textId="77777777" w:rsidR="007779D7" w:rsidRPr="00B54DA1" w:rsidRDefault="007779D7" w:rsidP="007D25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No.</w:t>
            </w:r>
          </w:p>
        </w:tc>
        <w:tc>
          <w:tcPr>
            <w:tcW w:w="7053" w:type="dxa"/>
            <w:gridSpan w:val="5"/>
            <w:shd w:val="clear" w:color="auto" w:fill="D9D9D9" w:themeFill="background1" w:themeFillShade="D9"/>
          </w:tcPr>
          <w:p w14:paraId="2249C434" w14:textId="77777777" w:rsidR="007779D7" w:rsidRPr="00B54DA1" w:rsidRDefault="007779D7" w:rsidP="007D25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Descripción del documento o archivo –</w:t>
            </w:r>
            <w:proofErr w:type="spellStart"/>
            <w:r w:rsidRPr="00B54DA1">
              <w:rPr>
                <w:rFonts w:ascii="Calibri" w:hAnsi="Calibri"/>
                <w:b/>
              </w:rPr>
              <w:t>ddmmm-aaa</w:t>
            </w:r>
            <w:proofErr w:type="spellEnd"/>
          </w:p>
        </w:tc>
        <w:tc>
          <w:tcPr>
            <w:tcW w:w="1362" w:type="dxa"/>
            <w:shd w:val="clear" w:color="auto" w:fill="D9D9D9" w:themeFill="background1" w:themeFillShade="D9"/>
          </w:tcPr>
          <w:p w14:paraId="02F8CACC" w14:textId="77777777" w:rsidR="007779D7" w:rsidRPr="007779D7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79D7">
              <w:rPr>
                <w:rFonts w:ascii="Calibri" w:hAnsi="Calibri"/>
                <w:b/>
                <w:sz w:val="20"/>
                <w:szCs w:val="20"/>
              </w:rPr>
              <w:t>Fecha aprobación</w:t>
            </w:r>
          </w:p>
        </w:tc>
      </w:tr>
      <w:tr w:rsidR="007779D7" w:rsidRPr="00B54DA1" w14:paraId="4B244DF6" w14:textId="77777777" w:rsidTr="007779D7">
        <w:tc>
          <w:tcPr>
            <w:tcW w:w="568" w:type="dxa"/>
            <w:shd w:val="clear" w:color="auto" w:fill="auto"/>
          </w:tcPr>
          <w:p w14:paraId="1E94D70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F0A608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C267A0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6DC80EF9" w14:textId="77777777" w:rsidTr="007779D7">
        <w:tc>
          <w:tcPr>
            <w:tcW w:w="568" w:type="dxa"/>
            <w:shd w:val="clear" w:color="auto" w:fill="auto"/>
          </w:tcPr>
          <w:p w14:paraId="4ACFB40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1D3A4C5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08F1FE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C86439C" w14:textId="77777777" w:rsidTr="007779D7">
        <w:tc>
          <w:tcPr>
            <w:tcW w:w="568" w:type="dxa"/>
            <w:shd w:val="clear" w:color="auto" w:fill="auto"/>
          </w:tcPr>
          <w:p w14:paraId="2EF364C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A6E567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05F7550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7B75D80" w14:textId="77777777" w:rsidTr="007779D7">
        <w:tc>
          <w:tcPr>
            <w:tcW w:w="568" w:type="dxa"/>
            <w:shd w:val="clear" w:color="auto" w:fill="auto"/>
          </w:tcPr>
          <w:p w14:paraId="45DCB5D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F39418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129420B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72225DC" w14:textId="77777777" w:rsidTr="007779D7">
        <w:tc>
          <w:tcPr>
            <w:tcW w:w="568" w:type="dxa"/>
            <w:shd w:val="clear" w:color="auto" w:fill="auto"/>
          </w:tcPr>
          <w:p w14:paraId="308AD59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5931A0E8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FF6B8F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CEAB328" w14:textId="77777777" w:rsidTr="007779D7">
        <w:tc>
          <w:tcPr>
            <w:tcW w:w="568" w:type="dxa"/>
            <w:shd w:val="clear" w:color="auto" w:fill="auto"/>
          </w:tcPr>
          <w:p w14:paraId="14132BC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E828C3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149F28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9D27503" w14:textId="77777777" w:rsidTr="007779D7">
        <w:tc>
          <w:tcPr>
            <w:tcW w:w="568" w:type="dxa"/>
            <w:shd w:val="clear" w:color="auto" w:fill="auto"/>
          </w:tcPr>
          <w:p w14:paraId="52E7FE9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291FBB4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15F8DD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FEC7E22" w14:textId="77777777" w:rsidTr="007779D7">
        <w:tc>
          <w:tcPr>
            <w:tcW w:w="568" w:type="dxa"/>
            <w:shd w:val="clear" w:color="auto" w:fill="auto"/>
          </w:tcPr>
          <w:p w14:paraId="69DFB52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6347FF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71D08E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2193EE62" w14:textId="77777777" w:rsidTr="007779D7">
        <w:tc>
          <w:tcPr>
            <w:tcW w:w="568" w:type="dxa"/>
            <w:shd w:val="clear" w:color="auto" w:fill="auto"/>
          </w:tcPr>
          <w:p w14:paraId="0EAFB8D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0653E05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AD1115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D3E7CBB" w14:textId="77777777" w:rsidTr="007779D7">
        <w:tc>
          <w:tcPr>
            <w:tcW w:w="568" w:type="dxa"/>
            <w:shd w:val="clear" w:color="auto" w:fill="auto"/>
          </w:tcPr>
          <w:p w14:paraId="432CF80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2F33D08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71D3966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D31717F" w14:textId="77777777" w:rsidTr="007779D7">
        <w:tc>
          <w:tcPr>
            <w:tcW w:w="568" w:type="dxa"/>
            <w:shd w:val="clear" w:color="auto" w:fill="auto"/>
          </w:tcPr>
          <w:p w14:paraId="4144077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69E06CC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1B8E4E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FEC8C32" w14:textId="77777777" w:rsidTr="007779D7">
        <w:tc>
          <w:tcPr>
            <w:tcW w:w="568" w:type="dxa"/>
            <w:shd w:val="clear" w:color="auto" w:fill="auto"/>
          </w:tcPr>
          <w:p w14:paraId="3CDBBBE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54C356B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4E1A7B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45F7405B" w14:textId="77777777" w:rsidTr="007779D7">
        <w:tc>
          <w:tcPr>
            <w:tcW w:w="568" w:type="dxa"/>
            <w:shd w:val="clear" w:color="auto" w:fill="auto"/>
          </w:tcPr>
          <w:p w14:paraId="70CB3D2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FF58C4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A12955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EA0291B" w14:textId="77777777" w:rsidTr="007779D7">
        <w:tc>
          <w:tcPr>
            <w:tcW w:w="568" w:type="dxa"/>
            <w:shd w:val="clear" w:color="auto" w:fill="auto"/>
          </w:tcPr>
          <w:p w14:paraId="396CCD88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1E15B88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2547F3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EBE9B46" w14:textId="77777777" w:rsidTr="007779D7">
        <w:tc>
          <w:tcPr>
            <w:tcW w:w="568" w:type="dxa"/>
            <w:shd w:val="clear" w:color="auto" w:fill="auto"/>
          </w:tcPr>
          <w:p w14:paraId="2155D46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74C1C32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868FCF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9A9620B" w14:textId="77777777" w:rsidTr="007779D7">
        <w:tc>
          <w:tcPr>
            <w:tcW w:w="568" w:type="dxa"/>
            <w:shd w:val="clear" w:color="auto" w:fill="auto"/>
          </w:tcPr>
          <w:p w14:paraId="7157C80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FA2DC9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5F4568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4B66CD5D" w14:textId="77777777" w:rsidTr="007779D7">
        <w:tc>
          <w:tcPr>
            <w:tcW w:w="568" w:type="dxa"/>
            <w:shd w:val="clear" w:color="auto" w:fill="auto"/>
          </w:tcPr>
          <w:p w14:paraId="722345B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E376CB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F5217C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2272E09" w14:textId="77777777" w:rsidTr="007779D7">
        <w:tc>
          <w:tcPr>
            <w:tcW w:w="568" w:type="dxa"/>
            <w:shd w:val="clear" w:color="auto" w:fill="auto"/>
          </w:tcPr>
          <w:p w14:paraId="41E138B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784A56D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6F362E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785B20E" w14:textId="77777777" w:rsidTr="007779D7">
        <w:tc>
          <w:tcPr>
            <w:tcW w:w="568" w:type="dxa"/>
            <w:shd w:val="clear" w:color="auto" w:fill="auto"/>
          </w:tcPr>
          <w:p w14:paraId="441DE67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A200D5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AADC5A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22F4C64" w14:textId="77777777" w:rsidTr="007779D7">
        <w:tc>
          <w:tcPr>
            <w:tcW w:w="568" w:type="dxa"/>
            <w:shd w:val="clear" w:color="auto" w:fill="auto"/>
          </w:tcPr>
          <w:p w14:paraId="2F0C70A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0B4A2E3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7DB469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CB5FA4B" w14:textId="77777777" w:rsidTr="007779D7">
        <w:tc>
          <w:tcPr>
            <w:tcW w:w="568" w:type="dxa"/>
            <w:shd w:val="clear" w:color="auto" w:fill="auto"/>
          </w:tcPr>
          <w:p w14:paraId="1B92941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6148D2B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1C8501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96BCE1A" w14:textId="77777777" w:rsidTr="007779D7">
        <w:tc>
          <w:tcPr>
            <w:tcW w:w="568" w:type="dxa"/>
            <w:shd w:val="clear" w:color="auto" w:fill="auto"/>
          </w:tcPr>
          <w:p w14:paraId="2C4FEAF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10F59F6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9F2246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AF3F94B" w14:textId="77777777" w:rsidTr="007779D7">
        <w:tc>
          <w:tcPr>
            <w:tcW w:w="568" w:type="dxa"/>
            <w:shd w:val="clear" w:color="auto" w:fill="auto"/>
          </w:tcPr>
          <w:p w14:paraId="57CE7BE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27736F0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12776F4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DB1F69D" w14:textId="77777777" w:rsidTr="007779D7">
        <w:tc>
          <w:tcPr>
            <w:tcW w:w="568" w:type="dxa"/>
            <w:shd w:val="clear" w:color="auto" w:fill="auto"/>
          </w:tcPr>
          <w:p w14:paraId="4CAF5C3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7E712C4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6BD780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2B561F6" w14:textId="77777777" w:rsidTr="007779D7">
        <w:tc>
          <w:tcPr>
            <w:tcW w:w="568" w:type="dxa"/>
            <w:shd w:val="clear" w:color="auto" w:fill="auto"/>
          </w:tcPr>
          <w:p w14:paraId="6F4EB19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9009FF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804942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ADCA94B" w14:textId="77777777" w:rsidTr="007779D7">
        <w:tc>
          <w:tcPr>
            <w:tcW w:w="568" w:type="dxa"/>
            <w:shd w:val="clear" w:color="auto" w:fill="auto"/>
          </w:tcPr>
          <w:p w14:paraId="537BC52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E47382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1D41A82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6CCA6CE" w14:textId="77777777" w:rsidTr="007779D7">
        <w:tc>
          <w:tcPr>
            <w:tcW w:w="568" w:type="dxa"/>
            <w:shd w:val="clear" w:color="auto" w:fill="auto"/>
          </w:tcPr>
          <w:p w14:paraId="7E57AD3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049DD4E8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5FD705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4AD185FE" w14:textId="77777777" w:rsidTr="007779D7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812D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6979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6B38A25" w14:textId="77777777" w:rsidTr="00B54DA1"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E45D3" w14:textId="77777777" w:rsidR="007779D7" w:rsidRPr="00B54DA1" w:rsidRDefault="007779D7" w:rsidP="00B54DA1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Número de paquet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9A6B7" w14:textId="77777777" w:rsidR="007779D7" w:rsidRPr="00B54DA1" w:rsidRDefault="007779D7" w:rsidP="00B54DA1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D8602" w14:textId="77777777" w:rsidR="007779D7" w:rsidRPr="00B54DA1" w:rsidRDefault="007779D7" w:rsidP="00B54DA1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Número total de paquetes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AD82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00C75A7A" w14:textId="77777777" w:rsidR="00021C81" w:rsidRDefault="00021C81" w:rsidP="00021C81">
      <w:pPr>
        <w:jc w:val="center"/>
      </w:pPr>
    </w:p>
    <w:p w14:paraId="7AE6B429" w14:textId="77777777" w:rsidR="00215715" w:rsidRDefault="00215715" w:rsidP="00021C81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A91C9" wp14:editId="67D7D25D">
                <wp:simplePos x="0" y="0"/>
                <wp:positionH relativeFrom="column">
                  <wp:posOffset>-558165</wp:posOffset>
                </wp:positionH>
                <wp:positionV relativeFrom="paragraph">
                  <wp:posOffset>3593465</wp:posOffset>
                </wp:positionV>
                <wp:extent cx="10049510" cy="1828800"/>
                <wp:effectExtent l="0" t="0" r="127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49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23FF9" w14:textId="77777777" w:rsidR="00215715" w:rsidRPr="00215715" w:rsidRDefault="00215715" w:rsidP="00215715">
                            <w:pP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96"/>
                                <w:szCs w:val="96"/>
                                <w:lang w:val="es-ES_tradnl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71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96"/>
                                <w:szCs w:val="96"/>
                                <w:lang w:val="es-ES_tradnl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-14-</w:t>
                            </w:r>
                            <w:proofErr w:type="gramStart"/>
                            <w:r w:rsidRPr="0021571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96"/>
                                <w:szCs w:val="96"/>
                                <w:lang w:val="es-ES_tradnl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3  ADRESSII</w:t>
                            </w:r>
                            <w:proofErr w:type="gramEnd"/>
                            <w:r w:rsidRPr="0021571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96"/>
                                <w:szCs w:val="96"/>
                                <w:lang w:val="es-ES_tradnl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Volumen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9A91C9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43.95pt;margin-top:282.95pt;width:791.3pt;height:2in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" filled="f" stroked="f">
                <v:textbox style="mso-fit-shape-to-text:t">
                  <w:txbxContent>
                    <w:p w14:paraId="7B423FF9" w14:textId="77777777" w:rsidR="00215715" w:rsidRPr="00215715" w:rsidRDefault="00215715" w:rsidP="00215715">
                      <w:pP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96"/>
                          <w:szCs w:val="96"/>
                          <w:lang w:val="es-ES_tradnl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5715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96"/>
                          <w:szCs w:val="96"/>
                          <w:lang w:val="es-ES_tradnl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-14-013  ADRESSII    Volumen 1/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5715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9326" w14:textId="77777777" w:rsidR="00D414A8" w:rsidRDefault="00D414A8">
      <w:r>
        <w:separator/>
      </w:r>
    </w:p>
  </w:endnote>
  <w:endnote w:type="continuationSeparator" w:id="0">
    <w:p w14:paraId="68545676" w14:textId="77777777" w:rsidR="00D414A8" w:rsidRDefault="00D4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63977" w14:textId="77777777" w:rsidR="00D93F93" w:rsidRDefault="00D93F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036C" w14:textId="4F66BCCD" w:rsidR="00565D90" w:rsidRPr="00331AB5" w:rsidRDefault="002C137A" w:rsidP="00BD3EFC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2C137A">
      <w:rPr>
        <w:rFonts w:ascii="Calibri" w:hAnsi="Calibri"/>
        <w:sz w:val="20"/>
        <w:szCs w:val="20"/>
        <w:lang w:val="es-MX"/>
      </w:rPr>
      <w:t>FC-CE-6</w:t>
    </w:r>
    <w:r w:rsidR="00D93F93">
      <w:rPr>
        <w:rFonts w:ascii="Calibri" w:hAnsi="Calibri"/>
        <w:sz w:val="20"/>
        <w:szCs w:val="20"/>
        <w:lang w:val="es-MX"/>
      </w:rPr>
      <w:t>1</w:t>
    </w:r>
    <w:r w:rsidRPr="002C137A">
      <w:rPr>
        <w:rFonts w:ascii="Calibri" w:hAnsi="Calibri"/>
        <w:sz w:val="20"/>
        <w:szCs w:val="20"/>
        <w:lang w:val="es-MX"/>
      </w:rPr>
      <w:t>02</w:t>
    </w:r>
    <w:r>
      <w:rPr>
        <w:rFonts w:ascii="Calibri" w:hAnsi="Calibri"/>
        <w:sz w:val="20"/>
        <w:szCs w:val="20"/>
        <w:lang w:val="es-MX"/>
      </w:rPr>
      <w:t xml:space="preserve"> </w:t>
    </w:r>
    <w:r w:rsidR="008B55A7">
      <w:rPr>
        <w:rFonts w:ascii="Calibri" w:hAnsi="Calibri"/>
        <w:sz w:val="20"/>
        <w:szCs w:val="20"/>
        <w:lang w:val="es-MX"/>
      </w:rPr>
      <w:t>Contenido del paquete</w:t>
    </w:r>
    <w:r w:rsidR="00565D90" w:rsidRPr="005E32D9">
      <w:rPr>
        <w:rFonts w:ascii="Calibri" w:hAnsi="Calibri"/>
        <w:sz w:val="20"/>
        <w:szCs w:val="20"/>
        <w:lang w:val="es-MX"/>
      </w:rPr>
      <w:t xml:space="preserve">, </w:t>
    </w:r>
    <w:r w:rsidR="00D93F93">
      <w:rPr>
        <w:rFonts w:ascii="Calibri" w:hAnsi="Calibri"/>
        <w:sz w:val="20"/>
        <w:szCs w:val="20"/>
        <w:lang w:val="es-MX"/>
      </w:rPr>
      <w:t>v</w:t>
    </w:r>
    <w:r w:rsidR="001877A5">
      <w:rPr>
        <w:rFonts w:ascii="Calibri" w:hAnsi="Calibri"/>
        <w:sz w:val="20"/>
        <w:szCs w:val="20"/>
        <w:lang w:val="es-MX"/>
      </w:rPr>
      <w:t>0</w:t>
    </w:r>
    <w:r w:rsidR="00DA3F38">
      <w:rPr>
        <w:rFonts w:ascii="Calibri" w:hAnsi="Calibri"/>
        <w:sz w:val="20"/>
        <w:szCs w:val="20"/>
        <w:lang w:val="es-MX"/>
      </w:rPr>
      <w:t>1</w:t>
    </w:r>
    <w:r w:rsidR="001871FA">
      <w:rPr>
        <w:rFonts w:ascii="Calibri" w:hAnsi="Calibri"/>
        <w:sz w:val="20"/>
        <w:szCs w:val="20"/>
        <w:lang w:val="es-MX"/>
      </w:rPr>
      <w:t>-</w:t>
    </w:r>
    <w:r w:rsidR="00D93F93">
      <w:rPr>
        <w:rFonts w:ascii="Calibri" w:hAnsi="Calibri"/>
        <w:sz w:val="20"/>
        <w:szCs w:val="20"/>
        <w:lang w:val="es-MX"/>
      </w:rPr>
      <w:t>feb</w:t>
    </w:r>
    <w:r>
      <w:rPr>
        <w:rFonts w:ascii="Calibri" w:hAnsi="Calibri"/>
        <w:sz w:val="20"/>
        <w:szCs w:val="20"/>
        <w:lang w:val="es-MX"/>
      </w:rPr>
      <w:t>-202</w:t>
    </w:r>
    <w:r w:rsidR="00D93F93">
      <w:rPr>
        <w:rFonts w:ascii="Calibri" w:hAnsi="Calibri"/>
        <w:sz w:val="20"/>
        <w:szCs w:val="20"/>
        <w:lang w:val="es-MX"/>
      </w:rPr>
      <w:t>2</w:t>
    </w:r>
    <w:r w:rsidR="00565D90" w:rsidRPr="005E32D9">
      <w:rPr>
        <w:rFonts w:ascii="Calibri" w:hAnsi="Calibri"/>
      </w:rPr>
      <w:t xml:space="preserve"> </w:t>
    </w:r>
    <w:r w:rsidR="00BD3EFC">
      <w:rPr>
        <w:rFonts w:ascii="Calibri" w:hAnsi="Calibri"/>
        <w:lang w:val="es-MX"/>
      </w:rPr>
      <w:t>-</w:t>
    </w:r>
    <w:r w:rsidR="00325D6F">
      <w:rPr>
        <w:rFonts w:ascii="Calibri" w:hAnsi="Calibri"/>
        <w:lang w:val="es-MX"/>
      </w:rPr>
      <w:t xml:space="preserve"> 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begin"/>
    </w:r>
    <w:r w:rsidR="00565D90"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="00565D90"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F4A95">
      <w:rPr>
        <w:rStyle w:val="Nmerodepgina"/>
        <w:rFonts w:ascii="Calibri" w:hAnsi="Calibri"/>
        <w:noProof/>
        <w:sz w:val="20"/>
        <w:szCs w:val="20"/>
      </w:rPr>
      <w:t>1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end"/>
    </w:r>
    <w:r w:rsidR="00565D90" w:rsidRPr="005E32D9">
      <w:rPr>
        <w:rStyle w:val="Nmerodepgina"/>
        <w:rFonts w:ascii="Calibri" w:hAnsi="Calibri"/>
        <w:sz w:val="20"/>
        <w:szCs w:val="20"/>
      </w:rPr>
      <w:t xml:space="preserve"> / 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begin"/>
    </w:r>
    <w:r w:rsidR="00565D90"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565D90"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F4A95">
      <w:rPr>
        <w:rStyle w:val="Nmerodepgina"/>
        <w:rFonts w:ascii="Calibri" w:hAnsi="Calibri"/>
        <w:noProof/>
        <w:sz w:val="20"/>
        <w:szCs w:val="20"/>
      </w:rPr>
      <w:t>2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7AFB" w14:textId="77777777" w:rsidR="00D93F93" w:rsidRDefault="00D93F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78A92" w14:textId="77777777" w:rsidR="00D414A8" w:rsidRDefault="00D414A8">
      <w:r>
        <w:separator/>
      </w:r>
    </w:p>
  </w:footnote>
  <w:footnote w:type="continuationSeparator" w:id="0">
    <w:p w14:paraId="63E3CA5C" w14:textId="77777777" w:rsidR="00D414A8" w:rsidRDefault="00D4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C8D2" w14:textId="77777777" w:rsidR="00D93F93" w:rsidRDefault="00D93F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3758" w14:textId="77777777" w:rsidR="00B9079F" w:rsidRDefault="0000379A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EA7DBFB" wp14:editId="48AEF6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3272" w14:textId="77777777" w:rsidR="00D93F93" w:rsidRDefault="00D93F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39C"/>
    <w:multiLevelType w:val="hybridMultilevel"/>
    <w:tmpl w:val="62D04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BC1"/>
    <w:multiLevelType w:val="hybridMultilevel"/>
    <w:tmpl w:val="E5B61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E99"/>
    <w:multiLevelType w:val="hybridMultilevel"/>
    <w:tmpl w:val="570032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D06"/>
    <w:multiLevelType w:val="hybridMultilevel"/>
    <w:tmpl w:val="54F0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EB0"/>
    <w:multiLevelType w:val="hybridMultilevel"/>
    <w:tmpl w:val="89040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45BA"/>
    <w:multiLevelType w:val="hybridMultilevel"/>
    <w:tmpl w:val="7DCEAC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79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4B8D"/>
    <w:rsid w:val="00027493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0CA"/>
    <w:rsid w:val="000B6A25"/>
    <w:rsid w:val="000C0AA4"/>
    <w:rsid w:val="000C0F3A"/>
    <w:rsid w:val="000C15AF"/>
    <w:rsid w:val="000C3A4D"/>
    <w:rsid w:val="000C41EB"/>
    <w:rsid w:val="000C48B6"/>
    <w:rsid w:val="000C5BE6"/>
    <w:rsid w:val="000C6302"/>
    <w:rsid w:val="000C7BE1"/>
    <w:rsid w:val="000C7F57"/>
    <w:rsid w:val="000D14F6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1AAF"/>
    <w:rsid w:val="000F20A6"/>
    <w:rsid w:val="000F2489"/>
    <w:rsid w:val="000F286C"/>
    <w:rsid w:val="000F56E1"/>
    <w:rsid w:val="000F5FE4"/>
    <w:rsid w:val="000F6EFC"/>
    <w:rsid w:val="0010321A"/>
    <w:rsid w:val="001036CF"/>
    <w:rsid w:val="0010514B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1C9"/>
    <w:rsid w:val="0016562A"/>
    <w:rsid w:val="001671C6"/>
    <w:rsid w:val="00171FC7"/>
    <w:rsid w:val="00172AE8"/>
    <w:rsid w:val="0017628C"/>
    <w:rsid w:val="0017674E"/>
    <w:rsid w:val="00176F7E"/>
    <w:rsid w:val="0018020D"/>
    <w:rsid w:val="001835D9"/>
    <w:rsid w:val="00183E77"/>
    <w:rsid w:val="0018421B"/>
    <w:rsid w:val="001846A2"/>
    <w:rsid w:val="00186A71"/>
    <w:rsid w:val="001871FA"/>
    <w:rsid w:val="001877A5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3C10"/>
    <w:rsid w:val="001B4F78"/>
    <w:rsid w:val="001B56ED"/>
    <w:rsid w:val="001B5DB2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1190"/>
    <w:rsid w:val="00211F38"/>
    <w:rsid w:val="00212C54"/>
    <w:rsid w:val="00213402"/>
    <w:rsid w:val="00215715"/>
    <w:rsid w:val="00216697"/>
    <w:rsid w:val="00220241"/>
    <w:rsid w:val="00220990"/>
    <w:rsid w:val="002227F5"/>
    <w:rsid w:val="00222A8F"/>
    <w:rsid w:val="00222EB8"/>
    <w:rsid w:val="00223B3A"/>
    <w:rsid w:val="00224EFA"/>
    <w:rsid w:val="00225AE0"/>
    <w:rsid w:val="002275F6"/>
    <w:rsid w:val="00227978"/>
    <w:rsid w:val="00230679"/>
    <w:rsid w:val="00230EA2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A6B76"/>
    <w:rsid w:val="002B0C3F"/>
    <w:rsid w:val="002B1FD5"/>
    <w:rsid w:val="002B2FE6"/>
    <w:rsid w:val="002B4185"/>
    <w:rsid w:val="002B59D7"/>
    <w:rsid w:val="002B5DF6"/>
    <w:rsid w:val="002B7737"/>
    <w:rsid w:val="002C055C"/>
    <w:rsid w:val="002C137A"/>
    <w:rsid w:val="002C3CB4"/>
    <w:rsid w:val="002C4092"/>
    <w:rsid w:val="002C411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D6F"/>
    <w:rsid w:val="00331AB5"/>
    <w:rsid w:val="003327A6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319B"/>
    <w:rsid w:val="003752A8"/>
    <w:rsid w:val="0037726E"/>
    <w:rsid w:val="00381131"/>
    <w:rsid w:val="003811F7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5C2A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BFB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3CD9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3E1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A94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D2B"/>
    <w:rsid w:val="00487044"/>
    <w:rsid w:val="0048760C"/>
    <w:rsid w:val="0049007E"/>
    <w:rsid w:val="0049167E"/>
    <w:rsid w:val="00494C02"/>
    <w:rsid w:val="00494DBD"/>
    <w:rsid w:val="00497C69"/>
    <w:rsid w:val="004A17DF"/>
    <w:rsid w:val="004A65BB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07F2"/>
    <w:rsid w:val="005112A4"/>
    <w:rsid w:val="00511CBF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0250"/>
    <w:rsid w:val="0058216A"/>
    <w:rsid w:val="00582A49"/>
    <w:rsid w:val="00583A72"/>
    <w:rsid w:val="00592793"/>
    <w:rsid w:val="0059737B"/>
    <w:rsid w:val="00597519"/>
    <w:rsid w:val="00597C07"/>
    <w:rsid w:val="005A1E7A"/>
    <w:rsid w:val="005A2E84"/>
    <w:rsid w:val="005A3EB7"/>
    <w:rsid w:val="005A3FED"/>
    <w:rsid w:val="005A5A5F"/>
    <w:rsid w:val="005A5C8E"/>
    <w:rsid w:val="005A6530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1B26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65989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97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D1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6DC3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9D7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46E"/>
    <w:rsid w:val="007C154A"/>
    <w:rsid w:val="007C3786"/>
    <w:rsid w:val="007C6D8F"/>
    <w:rsid w:val="007D0C3C"/>
    <w:rsid w:val="007D1EA7"/>
    <w:rsid w:val="007D21E4"/>
    <w:rsid w:val="007D2E5F"/>
    <w:rsid w:val="007E27E5"/>
    <w:rsid w:val="007E4C1F"/>
    <w:rsid w:val="007E76CD"/>
    <w:rsid w:val="007E7BF7"/>
    <w:rsid w:val="007F0AB9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1E2F"/>
    <w:rsid w:val="0084294D"/>
    <w:rsid w:val="0084363B"/>
    <w:rsid w:val="00844EAC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6738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55A7"/>
    <w:rsid w:val="008B62BD"/>
    <w:rsid w:val="008B76FF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5467"/>
    <w:rsid w:val="008D618A"/>
    <w:rsid w:val="008D7A4B"/>
    <w:rsid w:val="008E064E"/>
    <w:rsid w:val="008E0C87"/>
    <w:rsid w:val="008E3504"/>
    <w:rsid w:val="008E4B46"/>
    <w:rsid w:val="008E50E0"/>
    <w:rsid w:val="008F18D3"/>
    <w:rsid w:val="008F2692"/>
    <w:rsid w:val="008F2B54"/>
    <w:rsid w:val="008F3742"/>
    <w:rsid w:val="008F4005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52A0"/>
    <w:rsid w:val="00941411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8E1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3998"/>
    <w:rsid w:val="00A05190"/>
    <w:rsid w:val="00A1011D"/>
    <w:rsid w:val="00A1188F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D36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48F"/>
    <w:rsid w:val="00AA4A1B"/>
    <w:rsid w:val="00AA606B"/>
    <w:rsid w:val="00AA702F"/>
    <w:rsid w:val="00AA7419"/>
    <w:rsid w:val="00AB10B6"/>
    <w:rsid w:val="00AB244F"/>
    <w:rsid w:val="00AB2552"/>
    <w:rsid w:val="00AB2DE5"/>
    <w:rsid w:val="00AB3042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AF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DA1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3A0"/>
    <w:rsid w:val="00BD2F76"/>
    <w:rsid w:val="00BD3259"/>
    <w:rsid w:val="00BD3EFC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5D3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0093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BCC"/>
    <w:rsid w:val="00C44B68"/>
    <w:rsid w:val="00C45B3D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52CB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C09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807"/>
    <w:rsid w:val="00CA52E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873"/>
    <w:rsid w:val="00CD3BC5"/>
    <w:rsid w:val="00CD4C7E"/>
    <w:rsid w:val="00CD53F7"/>
    <w:rsid w:val="00CE2DD6"/>
    <w:rsid w:val="00CE48E0"/>
    <w:rsid w:val="00CE4F76"/>
    <w:rsid w:val="00CE5B30"/>
    <w:rsid w:val="00CE69BB"/>
    <w:rsid w:val="00CE7AB9"/>
    <w:rsid w:val="00CE7C6F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136"/>
    <w:rsid w:val="00D34286"/>
    <w:rsid w:val="00D368D3"/>
    <w:rsid w:val="00D414A8"/>
    <w:rsid w:val="00D41F74"/>
    <w:rsid w:val="00D42B09"/>
    <w:rsid w:val="00D465F5"/>
    <w:rsid w:val="00D47C9A"/>
    <w:rsid w:val="00D50355"/>
    <w:rsid w:val="00D50E5E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68E5"/>
    <w:rsid w:val="00D870DC"/>
    <w:rsid w:val="00D87434"/>
    <w:rsid w:val="00D875CE"/>
    <w:rsid w:val="00D90172"/>
    <w:rsid w:val="00D90596"/>
    <w:rsid w:val="00D9349F"/>
    <w:rsid w:val="00D939DF"/>
    <w:rsid w:val="00D93B29"/>
    <w:rsid w:val="00D93E75"/>
    <w:rsid w:val="00D93F93"/>
    <w:rsid w:val="00D96E85"/>
    <w:rsid w:val="00DA0B8F"/>
    <w:rsid w:val="00DA1606"/>
    <w:rsid w:val="00DA19A7"/>
    <w:rsid w:val="00DA3F38"/>
    <w:rsid w:val="00DA4D9C"/>
    <w:rsid w:val="00DA5611"/>
    <w:rsid w:val="00DA67D6"/>
    <w:rsid w:val="00DB0190"/>
    <w:rsid w:val="00DB083E"/>
    <w:rsid w:val="00DB0DE4"/>
    <w:rsid w:val="00DB2A06"/>
    <w:rsid w:val="00DB5D18"/>
    <w:rsid w:val="00DB75EB"/>
    <w:rsid w:val="00DB7DF8"/>
    <w:rsid w:val="00DC0FE6"/>
    <w:rsid w:val="00DC102F"/>
    <w:rsid w:val="00DC1E6E"/>
    <w:rsid w:val="00DC2055"/>
    <w:rsid w:val="00DC4441"/>
    <w:rsid w:val="00DC5869"/>
    <w:rsid w:val="00DC68F3"/>
    <w:rsid w:val="00DC69AC"/>
    <w:rsid w:val="00DD15E8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5DE7"/>
    <w:rsid w:val="00E062D2"/>
    <w:rsid w:val="00E1036C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4DC"/>
    <w:rsid w:val="00E45567"/>
    <w:rsid w:val="00E45624"/>
    <w:rsid w:val="00E4593A"/>
    <w:rsid w:val="00E50DA6"/>
    <w:rsid w:val="00E51F8B"/>
    <w:rsid w:val="00E52791"/>
    <w:rsid w:val="00E534BC"/>
    <w:rsid w:val="00E56597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C55"/>
    <w:rsid w:val="00E913DA"/>
    <w:rsid w:val="00E92C3C"/>
    <w:rsid w:val="00E92F2A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863"/>
    <w:rsid w:val="00EC4F06"/>
    <w:rsid w:val="00EC5330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CFC"/>
    <w:rsid w:val="00EF1BE3"/>
    <w:rsid w:val="00EF34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2753D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078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A52"/>
    <w:rsid w:val="00FD0708"/>
    <w:rsid w:val="00FD45D4"/>
    <w:rsid w:val="00FD4AA9"/>
    <w:rsid w:val="00FD4B86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4A9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A8F5A"/>
  <w15:docId w15:val="{9EBBEE38-0047-480C-A6A8-7978566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3B85-C08A-4747-8B70-31EBD13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4</cp:revision>
  <cp:lastPrinted>2014-01-10T17:59:00Z</cp:lastPrinted>
  <dcterms:created xsi:type="dcterms:W3CDTF">2022-01-21T03:27:00Z</dcterms:created>
  <dcterms:modified xsi:type="dcterms:W3CDTF">2022-05-10T19:21:00Z</dcterms:modified>
</cp:coreProperties>
</file>